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4E2B73C6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Γραμματεία </w:t>
            </w:r>
            <w:r w:rsidR="001C226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9 Μαΐου 2025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1199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47A992E0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α μέλη της </w:t>
            </w:r>
            <w:r w:rsidR="00D4134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6715C0A5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488C75B9" w14:textId="14DBA8C0" w:rsidR="00B1220E" w:rsidRPr="00092877" w:rsidRDefault="00B1220E" w:rsidP="00B1220E">
            <w:pPr>
              <w:pStyle w:val="a5"/>
              <w:numPr>
                <w:ilvl w:val="0"/>
                <w:numId w:val="37"/>
              </w:numPr>
              <w:ind w:left="742" w:firstLine="0"/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</w:pPr>
            <w:r w:rsidRPr="0061061D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κ. 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Ρίζου - </w:t>
            </w:r>
            <w:proofErr w:type="spellStart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Μπαούση</w:t>
            </w:r>
            <w:proofErr w:type="spellEnd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Ελένη</w:t>
            </w:r>
            <w:r w:rsidR="0061061D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,</w:t>
            </w:r>
            <w:r w:rsidRPr="00092877">
              <w:rPr>
                <w:rFonts w:ascii="Verdana" w:eastAsiaTheme="minorEastAsia" w:hAnsi="Verdana"/>
                <w:bCs/>
                <w:sz w:val="18"/>
                <w:szCs w:val="18"/>
              </w:rPr>
              <w:t xml:space="preserve"> 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Πρόεδρο </w:t>
            </w:r>
            <w:r w:rsidR="0061061D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Δημοτικής 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Κοινότητας </w:t>
            </w:r>
            <w:proofErr w:type="spellStart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Τρικκαίων</w:t>
            </w:r>
            <w:proofErr w:type="spellEnd"/>
          </w:p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6E0398C3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23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4C6E6E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ΔΗΜΟΤΙΚΗΣ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49E594B5" w:rsidR="000A3D69" w:rsidRPr="000A27B0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της </w:t>
      </w:r>
      <w:r w:rsidR="00D4258D">
        <w:rPr>
          <w:rFonts w:ascii="Verdana" w:hAnsi="Verdana" w:cs="Calibri"/>
          <w:color w:val="000000"/>
          <w:sz w:val="18"/>
          <w:szCs w:val="18"/>
        </w:rPr>
        <w:t>Δημοτικής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14η του μηνός Μαΐου έτους 2025, ημέρα Τετάρ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</w:t>
      </w:r>
      <w:r w:rsidR="00D215C9">
        <w:rPr>
          <w:rFonts w:ascii="Verdana" w:hAnsi="Verdana" w:cs="Calibri"/>
          <w:color w:val="000000"/>
          <w:sz w:val="18"/>
          <w:szCs w:val="18"/>
        </w:rPr>
        <w:t xml:space="preserve"> και συμπληρώθηκε από το άρθρο 9 του Ν.5056/23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 xml:space="preserve">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5B1FA2C1" w:rsidR="00590536" w:rsidRPr="001E0C32" w:rsidRDefault="006473F2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4756022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FC6EE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2712F32" w14:textId="22859039" w:rsidR="004A2BA4" w:rsidRDefault="002820FC" w:rsidP="0061061D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61061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κίνησης υπηρεσιακών οχημάτων εκτός διοικητικών ορίων Δήμ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66E5C43D" w14:textId="25854F10" w:rsidR="00590536" w:rsidRPr="001E0C32" w:rsidRDefault="006473F2" w:rsidP="0061061D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793558494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1061D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30E9EE45" w14:textId="77777777" w:rsidR="004A2BA4" w:rsidRDefault="002820FC" w:rsidP="0061061D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61061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για εκδήλωση ΚΔΑΠ ΜΕΑ ΗΦΑΙΣΤΟΣ Α΄ΒΑΡΔΙΑ του τμήματος Φροντίδας Παιδικής Ηλικίας.</w:t>
      </w:r>
    </w:p>
    <w:p w14:paraId="19669945" w14:textId="08357D82" w:rsidR="00590536" w:rsidRPr="001E0C32" w:rsidRDefault="006473F2" w:rsidP="0061061D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539325278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1061D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08AB93B" w14:textId="77777777" w:rsidR="004A2BA4" w:rsidRDefault="002820FC" w:rsidP="0061061D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61061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για τη δημιουργία ψηφιακού φυλλαδίου θερινών καλλιτεχνικών εκδηλώσεων – δράσεων του Δήμου Τρικκαίων έτους 2025.</w:t>
      </w:r>
    </w:p>
    <w:p w14:paraId="04F0CCF3" w14:textId="6F24058F" w:rsidR="00590536" w:rsidRPr="001E0C32" w:rsidRDefault="006473F2" w:rsidP="0061061D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239828602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1061D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5BB8866E" w14:textId="77777777" w:rsidR="004A2BA4" w:rsidRDefault="002820FC" w:rsidP="0061061D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61061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για την πραγματοποίηση των καθιερωμένων ετήσιων εκδηλώσεων σε Δημοτικές ενότητες, Τοπικές Κοινότητες  καθώς και εκδηλώσεων των τοπικών πολιτιστικών συλλόγων σε συνδιοργάνωση με τον Δήμο Τρικκαίων.</w:t>
      </w:r>
    </w:p>
    <w:p w14:paraId="510A1D20" w14:textId="1037F685" w:rsidR="00590536" w:rsidRPr="001E0C32" w:rsidRDefault="006473F2" w:rsidP="0061061D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404264660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1061D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57105B23" w14:textId="77777777" w:rsidR="004A2BA4" w:rsidRDefault="002820FC" w:rsidP="0061061D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61061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για τη διοργάνωση της 11ης Θεσσαλικής Ορειβατικής Συνάντησης (Θ.Ο.Σ.) στις 31/05/2025 έως 01/06/2025, σε συνδιοργάνωση με το Δήμο Τρικκαίων.</w:t>
      </w:r>
    </w:p>
    <w:p w14:paraId="29853EC9" w14:textId="1CB73527" w:rsidR="00590536" w:rsidRPr="001E0C32" w:rsidRDefault="006473F2" w:rsidP="0061061D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276095083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1061D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D21104E" w14:textId="77777777" w:rsidR="004A2BA4" w:rsidRDefault="002820FC" w:rsidP="0061061D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61061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για τη διεξαγωγή των ποδηλατικών αγώνων «TRIKALA YOUTH PROJECT MTB XCC RACE» το Σάββατο και την Κυριακή, στις 31/05/2025 και 01/06/2025 στο άλσος (λόφο) του Προφήτη Ηλία, στα Τρίκαλα.</w:t>
      </w:r>
    </w:p>
    <w:p w14:paraId="287B67E3" w14:textId="06147742" w:rsidR="00590536" w:rsidRPr="001E0C32" w:rsidRDefault="006473F2" w:rsidP="0061061D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117411935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1061D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63A4F5E" w14:textId="54B587ED" w:rsidR="004A2BA4" w:rsidRDefault="002820FC" w:rsidP="0061061D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61061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νάκληση της αρ. 257/2025</w:t>
      </w:r>
      <w:r w:rsidR="0061061D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όφασης Δ</w:t>
      </w:r>
      <w:r w:rsidR="0061061D">
        <w:rPr>
          <w:rFonts w:ascii="Verdana" w:hAnsi="Verdana" w:cs="Cambria"/>
          <w:bCs/>
          <w:color w:val="000000"/>
          <w:sz w:val="18"/>
          <w:szCs w:val="18"/>
        </w:rPr>
        <w:t xml:space="preserve">ημοτικής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</w:t>
      </w:r>
      <w:r w:rsidR="0061061D">
        <w:rPr>
          <w:rFonts w:ascii="Verdana" w:hAnsi="Verdana" w:cs="Cambria"/>
          <w:bCs/>
          <w:color w:val="000000"/>
          <w:sz w:val="18"/>
          <w:szCs w:val="18"/>
        </w:rPr>
        <w:t>πιτροπής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και εκ νέου λήψη απόφασης με θέμα: «Εξειδίκευση πίστωσης για τη διοργάνωση των αγώνων Στίβου «TRIKALA ATHLETICS» στις 23/05/2025 έως 24/05/2025, σε συνδιοργάνωση με το Δήμο Τρικκαίων, στο Δημοτικό Στάδιο Τρικάλων «Χρήστος Παπανικολάου – Σοφία Σακοράφα</w:t>
      </w:r>
      <w:r w:rsidR="001749E7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26039D5F" w14:textId="1EC3E8BD" w:rsidR="00590536" w:rsidRPr="001E0C32" w:rsidRDefault="006473F2" w:rsidP="0061061D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412010932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1061D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6C0937C" w14:textId="142D52D7" w:rsidR="004A2BA4" w:rsidRDefault="002820FC" w:rsidP="0061061D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61061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61061D">
        <w:rPr>
          <w:rFonts w:ascii="Verdana" w:hAnsi="Verdana" w:cs="Cambria"/>
          <w:bCs/>
          <w:color w:val="000000"/>
          <w:sz w:val="18"/>
          <w:szCs w:val="18"/>
        </w:rPr>
        <w:t>Έ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γκριση  του πρακτικού φανερής πλειοδοτικής δημοπρασίας για την εκποίηση των εγκαταλελειμμένων οχημάτων μέσα στα όρια του Δήμου Τρικκαίων .</w:t>
      </w:r>
    </w:p>
    <w:p w14:paraId="44E6D151" w14:textId="1403BDF6" w:rsidR="00590536" w:rsidRPr="001E0C32" w:rsidRDefault="006473F2" w:rsidP="0061061D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873451743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1061D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AB2A4AB" w14:textId="77777777" w:rsidR="004A2BA4" w:rsidRDefault="002820FC" w:rsidP="0061061D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61061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ων όρων διακήρυξης εκμίσθωσης του δικαιώματος υλοτόμησης και απολήψεως του λήμματος των συστάδων  4β και 10β του δημοτικού-διακατεχόμενου δάσους Αγριελιάς-Κουμαριάς.</w:t>
      </w:r>
    </w:p>
    <w:p w14:paraId="2263F084" w14:textId="6ABFE35D" w:rsidR="00590536" w:rsidRPr="001E0C32" w:rsidRDefault="006473F2" w:rsidP="0061061D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56857234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1061D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6A491B8" w14:textId="77777777" w:rsidR="004A2BA4" w:rsidRDefault="002820FC" w:rsidP="0061061D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0</w:t>
      </w:r>
      <w:r w:rsidR="00B67C55" w:rsidRPr="0061061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ών Ι, ΙΙ και ΙΙΙ  της Επιτροπής διενέργειας – κατακύρωση αποτελέσματος του ανοικτού Ηλεκτρονικού Διαγωνισμού άνω των ορίων της με Αριθμό Πρωτοκόλλου 67475 / 18–12–2024 Διακήρυξης «ΠΡΟΜΗΘΕΙΑ ΕΞΟΠΛΙΣΜΟΥ ΓΙΑ ΤΗ ΔΗΜΙΟΥΡΓΙΑ ΔΙΑΔΡΑΣΤΙΚΟΥ ΜΟΥΣΕΙΟΥ ΤΕΧΝΟΛΟΓΙΑΣ» (Υποέργο 2: Ανάδειξη, Προστασία και Αναβάθμιση Λόφου Προφήτη Ηλία  - Πράξη: ΠΑΡΕΜΒΑΣΕΙΣ ΒΕΛΤΙΩΣΗΣ ΤΟΥ ΔΗΜΟΣΙΟΥ ΧΩΡΟΥ ΣΤΟΝ ΔΗΜΟ ΤΡΙΚΚΑΙΩΝ), συνολικού προϋπολογισμού 998.100,00 €, εκτός του ΦΠΑ 24% €.</w:t>
      </w:r>
    </w:p>
    <w:p w14:paraId="12770E86" w14:textId="010C1DD7" w:rsidR="00590536" w:rsidRPr="001E0C32" w:rsidRDefault="006473F2" w:rsidP="0061061D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18992442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1061D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3263C5CF" w14:textId="77777777" w:rsidR="004A2BA4" w:rsidRDefault="002820FC" w:rsidP="0061061D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1</w:t>
      </w:r>
      <w:r w:rsidR="00B67C55" w:rsidRPr="0061061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Ορισμός υπολόγου για την έκδοση α) εντάλματος προπληρωμής ποσού 29.986,11 € για ηλεκτροδοτήσεις σε δημοτικούς χώρους  του  Δήμου  Τρικκαίων (χορήγηση νέας  παροχής ισχύος 270kVA  για τη σύνδεση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lastRenderedPageBreak/>
        <w:t>στο δίκτυο χαμηλής τάσης του ακινήτου «ΑΣΚΛΗΠΙΕΙΟ ΚΟΖΙΑΚΑ» στη διεύθυνση Πρίνος ) , β) εντάλματος προπληρωμής ποσού 20,00 € για πληρωμή τραπεζικών εξόδων.</w:t>
      </w:r>
    </w:p>
    <w:p w14:paraId="38A85597" w14:textId="18CAB25D" w:rsidR="00590536" w:rsidRPr="001E0C32" w:rsidRDefault="006473F2" w:rsidP="0061061D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506856530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1061D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D02A438" w14:textId="29CFBE80" w:rsidR="004A2BA4" w:rsidRDefault="002820FC" w:rsidP="0061061D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2</w:t>
      </w:r>
      <w:r w:rsidR="00B67C55" w:rsidRPr="0061061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Διατύπωση γνώμης επί της μελέτης  με τίτλο «Μελέτη οριοθέτησης &amp; διευθέτησης Ληθαίου ποταμού στο τμήμα από γέφυρα Καρδίτσης έως και συμβολή με Περιφερειακό Δακτύλιο Τρικάλων» και διασύνδεσή του με τον αστικό ιστό με παρεμβάσεις βιώσιμης κινητικότητας» , για την υποβολή της στην πρόσκληση υποβολής προτάσεων Στρατηγικής Ολοκληρωμένης Χωρικής Επένδυσης – Βιώσιμης Αστικής Ανάπτυξης ( ΟΧΕ- ΒΑΑ), στο πλαίσιο της Προτεραιότητας 5 « Ολοκληρωμένες Χωρικές Παρεμβάσεις», του Προγράμματος   «ΘΕΣΣΑΛΙΑΣ» 2021 - 2027 (ΑΔΑ:Ψ5Γ67ΛΡ-Μ37 )</w:t>
      </w:r>
      <w:r w:rsidR="0061061D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7962D39A" w14:textId="0E94B7B1" w:rsidR="00590536" w:rsidRPr="001E0C32" w:rsidRDefault="006473F2" w:rsidP="0061061D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095235130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1061D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18B9E23E" w14:textId="21CBF76A" w:rsidR="004A2BA4" w:rsidRDefault="002820FC" w:rsidP="0061061D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3</w:t>
      </w:r>
      <w:r w:rsidR="00B67C55" w:rsidRPr="0061061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αχώρηση κοινόχρηστου χώρου για εκδήλωση προσωρινού χαρακτήρα σύμφωνα  με την αίτηση της κας Μανώλη Δήμητρας που έλαβε αριθμό πρωτοκόλλου 19499/2-5-2025.</w:t>
      </w:r>
    </w:p>
    <w:p w14:paraId="2E2935F9" w14:textId="2B171D74" w:rsidR="00590536" w:rsidRPr="001E0C32" w:rsidRDefault="006473F2" w:rsidP="0061061D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66109013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1061D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6F804C8" w14:textId="28DF58DA" w:rsidR="004A2BA4" w:rsidRDefault="002820FC" w:rsidP="0061061D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4</w:t>
      </w:r>
      <w:r w:rsidR="00B67C55" w:rsidRPr="0061061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αχώρηση κοινόχρηστου χώρου για εκδήλωση προσωρινού χαρακτήρα σύμφωνα με την αίτηση της εταιρείας Philips O.E. που έλαβε αριθμό πρωτοκόλλου 19749/2.05.2025.</w:t>
      </w:r>
    </w:p>
    <w:p w14:paraId="33DC4A2B" w14:textId="25ABC9F1" w:rsidR="00590536" w:rsidRPr="001E0C32" w:rsidRDefault="006473F2" w:rsidP="0061061D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244379677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1061D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0D62E05" w14:textId="1B6077A4" w:rsidR="004A2BA4" w:rsidRDefault="002820FC" w:rsidP="0061061D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5</w:t>
      </w:r>
      <w:r w:rsidR="00B67C55" w:rsidRPr="0061061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Παραχώρηση κοινόχρηστου χώρου για εκδήλωση προσωρινού χαρακτήρα σύμφωνα με την αίτηση τ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ας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παθανασίου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 Ευαγγελίας που έλαβε  αριθμό πρωτοκόλλου 20032/5-5-2025.</w:t>
      </w:r>
    </w:p>
    <w:p w14:paraId="53B02E76" w14:textId="5EC3EEE9" w:rsidR="00590536" w:rsidRPr="001E0C32" w:rsidRDefault="006473F2" w:rsidP="0061061D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374040353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1061D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0943400F" w14:textId="03CF95D1" w:rsidR="004A2BA4" w:rsidRDefault="002820FC" w:rsidP="0061061D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6</w:t>
      </w:r>
      <w:r w:rsidR="00B67C55" w:rsidRPr="0061061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αχώρηση κοινόχρηστου χώρου για εκδήλωση προσωρινού χαρακτήρα σύμφωνα με την</w:t>
      </w:r>
      <w:r w:rsidR="0061061D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ίτηση της  Διεύθυνσης Αστυνομίας Τρικάλων που έλαβε αριθμό πρωτοκόλλου 21077/9-5-2025.</w:t>
      </w:r>
    </w:p>
    <w:p w14:paraId="73FD3E63" w14:textId="543D0634" w:rsidR="00590536" w:rsidRPr="001E0C32" w:rsidRDefault="006473F2" w:rsidP="0061061D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432503228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1061D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77DE311F" w14:textId="77777777" w:rsidR="004A2BA4" w:rsidRDefault="002820FC" w:rsidP="0061061D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7</w:t>
      </w:r>
      <w:r w:rsidR="00B67C55" w:rsidRPr="0061061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αχώρηση κοινόχρηστου χώρου για εκδήλωση προσωρινού χαρακτήρα σύμφωνα με την αίτηση του κου Γεωργίου Καΐκη εκ μέρους της Επιτροπής Ειρήνης Τρικάλων που έλαβε αριθμό πρωτοκόλλου 21303/12.05.2025.</w:t>
      </w:r>
    </w:p>
    <w:p w14:paraId="220F5E89" w14:textId="129D68AA" w:rsidR="00590536" w:rsidRPr="001E0C32" w:rsidRDefault="006473F2" w:rsidP="0061061D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2058076110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1061D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7EF783E0" w14:textId="77777777" w:rsidR="004A2BA4" w:rsidRDefault="002820FC" w:rsidP="0061061D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8</w:t>
      </w:r>
      <w:r w:rsidR="00B67C55" w:rsidRPr="0061061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αχώρηση κοινόχρηστου χώρου για εκδήλωση προσωρινού χαρακτήρα σύμφωνα με την αίτηση του κου Γεωργίου Τσιαντούλα που έλαβε αριθμό πρωτοκόλλου 21305/12.05.2025.</w:t>
      </w:r>
    </w:p>
    <w:p w14:paraId="78A20DA5" w14:textId="77777777"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F2A6126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</w:t>
            </w:r>
            <w:r w:rsidR="00D82F1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Σοφία Αλεστά</w:t>
            </w:r>
          </w:p>
          <w:p w14:paraId="64B78141" w14:textId="4DB3262D" w:rsidR="006B23F1" w:rsidRPr="00092877" w:rsidRDefault="0061061D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855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3A3591F9" w:rsidR="000C5FB5" w:rsidRPr="000C5FB5" w:rsidRDefault="000C5FB5" w:rsidP="00F47773">
            <w:pPr>
              <w:pStyle w:val="a5"/>
              <w:ind w:left="170"/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</w:p>
          <w:p w14:paraId="1BCCA3C1" w14:textId="232C810A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Αργυρίου Κωνσταντίνος</w:t>
            </w:r>
          </w:p>
          <w:p w14:paraId="36D0EE98" w14:textId="482490A2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ταβούτας Γεώργιος – Κωνσταντίνος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00908D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Νάτσινα Δήμητρα</w:t>
            </w:r>
          </w:p>
          <w:p w14:paraId="473BC255" w14:textId="3E920890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Παπαναστασίου Ζωή</w:t>
            </w:r>
          </w:p>
          <w:p w14:paraId="2DCF565A" w14:textId="217CB27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ϊκης Γεώργιος</w:t>
            </w:r>
          </w:p>
          <w:bookmarkEnd w:id="0"/>
          <w:p w14:paraId="5A7DD2F3" w14:textId="77777777" w:rsidR="00C90351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Ηλιάδης Γεώργιος</w:t>
            </w:r>
          </w:p>
          <w:p w14:paraId="14B2F038" w14:textId="31A17D12" w:rsidR="00D4258D" w:rsidRPr="002C7AC4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Λάππας Αντώνιος</w:t>
            </w:r>
          </w:p>
        </w:tc>
        <w:tc>
          <w:tcPr>
            <w:tcW w:w="5043" w:type="dxa"/>
          </w:tcPr>
          <w:p w14:paraId="2FB6444D" w14:textId="5049EEF1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Δήμαρχος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Τρικκαίων</w:t>
            </w:r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14:paraId="4FB989E5" w14:textId="187D1466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Αναπληρωματικά μέλη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Δ</w:t>
            </w:r>
            <w:r w:rsidRPr="00092877">
              <w:rPr>
                <w:rFonts w:ascii="Verdana" w:hAnsi="Verdana" w:cstheme="minorHAnsi"/>
                <w:sz w:val="18"/>
                <w:szCs w:val="18"/>
              </w:rPr>
              <w:t>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742142DC" w:rsidR="00D42AC4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άππας Μιχαήλ</w:t>
                    </w:r>
                  </w:p>
                  <w:p w14:paraId="2D0A6B9F" w14:textId="4F3B5C15" w:rsidR="005B07D0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ιντής Παναγιώτης</w:t>
                    </w:r>
                  </w:p>
                  <w:p w14:paraId="4BEABCF8" w14:textId="194B28F0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σιούτσιας Βασίλειος</w:t>
                    </w:r>
                  </w:p>
                  <w:p w14:paraId="7837B60F" w14:textId="569D65AB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ερτσιώτης Θωμάς</w:t>
                    </w:r>
                  </w:p>
                  <w:p w14:paraId="4253EEE5" w14:textId="2024E7D9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Ζαραμπούκας Χρήστος</w:t>
                    </w:r>
                  </w:p>
                  <w:p w14:paraId="1BEA36E8" w14:textId="3E5070DB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ουρλιός Λάμπρος</w:t>
                    </w:r>
                  </w:p>
                  <w:p w14:paraId="215D7032" w14:textId="15904F65" w:rsidR="00C84279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ριγώνης Ιωάννης</w:t>
                    </w:r>
                  </w:p>
                  <w:p w14:paraId="013E7528" w14:textId="4CA8E7E2" w:rsidR="00C84279" w:rsidRPr="007627C7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σσοπούλου Λώρεν</w:t>
                    </w:r>
                  </w:p>
                  <w:p w14:paraId="4B190C2E" w14:textId="7C7D0910" w:rsidR="00201125" w:rsidRPr="00092877" w:rsidRDefault="006473F2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03698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5C798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B078CC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27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3"/>
  </w:num>
  <w:num w:numId="2" w16cid:durableId="529728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9"/>
  </w:num>
  <w:num w:numId="4" w16cid:durableId="59131907">
    <w:abstractNumId w:val="10"/>
  </w:num>
  <w:num w:numId="5" w16cid:durableId="5609487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2"/>
  </w:num>
  <w:num w:numId="7" w16cid:durableId="1416778872">
    <w:abstractNumId w:val="29"/>
  </w:num>
  <w:num w:numId="8" w16cid:durableId="837844384">
    <w:abstractNumId w:val="12"/>
  </w:num>
  <w:num w:numId="9" w16cid:durableId="1416243095">
    <w:abstractNumId w:val="4"/>
  </w:num>
  <w:num w:numId="10" w16cid:durableId="253169183">
    <w:abstractNumId w:val="13"/>
  </w:num>
  <w:num w:numId="11" w16cid:durableId="119492068">
    <w:abstractNumId w:val="27"/>
  </w:num>
  <w:num w:numId="12" w16cid:durableId="910583580">
    <w:abstractNumId w:val="14"/>
  </w:num>
  <w:num w:numId="13" w16cid:durableId="1008599151">
    <w:abstractNumId w:val="16"/>
  </w:num>
  <w:num w:numId="14" w16cid:durableId="2107770074">
    <w:abstractNumId w:val="2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1"/>
  </w:num>
  <w:num w:numId="18" w16cid:durableId="417822992">
    <w:abstractNumId w:val="17"/>
  </w:num>
  <w:num w:numId="19" w16cid:durableId="939724537">
    <w:abstractNumId w:val="18"/>
  </w:num>
  <w:num w:numId="20" w16cid:durableId="311375982">
    <w:abstractNumId w:val="25"/>
  </w:num>
  <w:num w:numId="21" w16cid:durableId="1399788051">
    <w:abstractNumId w:val="11"/>
  </w:num>
  <w:num w:numId="22" w16cid:durableId="1634016082">
    <w:abstractNumId w:val="20"/>
  </w:num>
  <w:num w:numId="23" w16cid:durableId="2121336017">
    <w:abstractNumId w:val="24"/>
  </w:num>
  <w:num w:numId="24" w16cid:durableId="771820548">
    <w:abstractNumId w:val="31"/>
  </w:num>
  <w:num w:numId="25" w16cid:durableId="1007905073">
    <w:abstractNumId w:val="28"/>
  </w:num>
  <w:num w:numId="26" w16cid:durableId="829711565">
    <w:abstractNumId w:val="6"/>
  </w:num>
  <w:num w:numId="27" w16cid:durableId="437678134">
    <w:abstractNumId w:val="7"/>
  </w:num>
  <w:num w:numId="28" w16cid:durableId="1216965209">
    <w:abstractNumId w:val="3"/>
  </w:num>
  <w:num w:numId="29" w16cid:durableId="1043486012">
    <w:abstractNumId w:val="15"/>
  </w:num>
  <w:num w:numId="30" w16cid:durableId="1873106264">
    <w:abstractNumId w:val="30"/>
  </w:num>
  <w:num w:numId="31" w16cid:durableId="1971010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9"/>
  </w:num>
  <w:num w:numId="33" w16cid:durableId="1137382466">
    <w:abstractNumId w:val="22"/>
  </w:num>
  <w:num w:numId="34" w16cid:durableId="978455336">
    <w:abstractNumId w:val="0"/>
  </w:num>
  <w:num w:numId="35" w16cid:durableId="636030602">
    <w:abstractNumId w:val="8"/>
  </w:num>
  <w:num w:numId="36" w16cid:durableId="268508179">
    <w:abstractNumId w:val="5"/>
  </w:num>
  <w:num w:numId="37" w16cid:durableId="63603060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3698"/>
    <w:rsid w:val="001056D0"/>
    <w:rsid w:val="00131F9D"/>
    <w:rsid w:val="00133ED4"/>
    <w:rsid w:val="0016455E"/>
    <w:rsid w:val="00164DDE"/>
    <w:rsid w:val="00167A8D"/>
    <w:rsid w:val="001749E7"/>
    <w:rsid w:val="00195CE0"/>
    <w:rsid w:val="00195E48"/>
    <w:rsid w:val="0019770F"/>
    <w:rsid w:val="001B2741"/>
    <w:rsid w:val="001C2267"/>
    <w:rsid w:val="001C48B7"/>
    <w:rsid w:val="001D24EA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5089B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1729E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D9C"/>
    <w:rsid w:val="004A2A87"/>
    <w:rsid w:val="004A2BA4"/>
    <w:rsid w:val="004C6E6E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061D"/>
    <w:rsid w:val="00617C1D"/>
    <w:rsid w:val="00622DAA"/>
    <w:rsid w:val="006473F2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B211C"/>
    <w:rsid w:val="008E3A65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173A0"/>
    <w:rsid w:val="00C31E66"/>
    <w:rsid w:val="00C40BF9"/>
    <w:rsid w:val="00C4663E"/>
    <w:rsid w:val="00C84279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15C9"/>
    <w:rsid w:val="00D2715F"/>
    <w:rsid w:val="00D4134E"/>
    <w:rsid w:val="00D41B32"/>
    <w:rsid w:val="00D4258D"/>
    <w:rsid w:val="00D42AC4"/>
    <w:rsid w:val="00D6690C"/>
    <w:rsid w:val="00D7407B"/>
    <w:rsid w:val="00D768B8"/>
    <w:rsid w:val="00D82F1D"/>
    <w:rsid w:val="00D953FC"/>
    <w:rsid w:val="00DA69DA"/>
    <w:rsid w:val="00DB21ED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06A57"/>
    <w:rsid w:val="00F43C29"/>
    <w:rsid w:val="00F47773"/>
    <w:rsid w:val="00F53D55"/>
    <w:rsid w:val="00F71498"/>
    <w:rsid w:val="00F7323A"/>
    <w:rsid w:val="00F8592C"/>
    <w:rsid w:val="00F96DED"/>
    <w:rsid w:val="00FB7327"/>
    <w:rsid w:val="00FC06F6"/>
    <w:rsid w:val="00FC19D3"/>
    <w:rsid w:val="00FC6EE0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94CBD2C426CA4D789532584A08D1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3008-CF56-4D99-9A75-FB5162A003E4}"/>
      </w:docPartPr>
      <w:docPartBody>
        <w:p w:rsidR="005F7C9E" w:rsidRDefault="008A0DF9" w:rsidP="008A0DF9">
          <w:pPr>
            <w:pStyle w:val="94CBD2C426CA4D789532584A08D1DCB0"/>
          </w:pPr>
          <w:r w:rsidRPr="00EA2A2E">
            <w:rPr>
              <w:rStyle w:val="a3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0F37BE"/>
    <w:rsid w:val="001033F6"/>
    <w:rsid w:val="00113F0D"/>
    <w:rsid w:val="00117AF4"/>
    <w:rsid w:val="0012091D"/>
    <w:rsid w:val="00130699"/>
    <w:rsid w:val="0013476D"/>
    <w:rsid w:val="00136566"/>
    <w:rsid w:val="00175C0B"/>
    <w:rsid w:val="00180B46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4E32"/>
    <w:rsid w:val="004F5CE8"/>
    <w:rsid w:val="004F776E"/>
    <w:rsid w:val="004F7EA5"/>
    <w:rsid w:val="0050093D"/>
    <w:rsid w:val="00502FCA"/>
    <w:rsid w:val="0051746D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5F7C9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82C9F"/>
    <w:rsid w:val="00895C6B"/>
    <w:rsid w:val="00896E08"/>
    <w:rsid w:val="008A0DF9"/>
    <w:rsid w:val="008B4C06"/>
    <w:rsid w:val="008F12EA"/>
    <w:rsid w:val="008F5FD1"/>
    <w:rsid w:val="00900121"/>
    <w:rsid w:val="0090440C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06E08"/>
    <w:rsid w:val="00B12D5E"/>
    <w:rsid w:val="00B20F06"/>
    <w:rsid w:val="00B33DEF"/>
    <w:rsid w:val="00B92E5D"/>
    <w:rsid w:val="00BE51EB"/>
    <w:rsid w:val="00C059F9"/>
    <w:rsid w:val="00C10B6D"/>
    <w:rsid w:val="00C322D3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21ED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86A0B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0DF9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1">
    <w:name w:val="7A66DDA9D0A44F3F9B6C9487A9881AF61"/>
    <w:rsid w:val="00C322D3"/>
    <w:pPr>
      <w:spacing w:after="200" w:line="276" w:lineRule="auto"/>
    </w:pPr>
  </w:style>
  <w:style w:type="paragraph" w:customStyle="1" w:styleId="B01331D4712D40AEA103E87DB17ECEF71">
    <w:name w:val="B01331D4712D40AEA103E87DB17ECEF71"/>
    <w:rsid w:val="00C322D3"/>
    <w:pPr>
      <w:spacing w:after="200" w:line="276" w:lineRule="auto"/>
    </w:pPr>
  </w:style>
  <w:style w:type="paragraph" w:customStyle="1" w:styleId="65E37B1A4F474563831DC29C942FFE541">
    <w:name w:val="65E37B1A4F474563831DC29C942FFE541"/>
    <w:rsid w:val="00C32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C32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1">
    <w:name w:val="9A21E0D055A941439171ACB174DB8A2B1"/>
    <w:rsid w:val="00C322D3"/>
    <w:pPr>
      <w:spacing w:after="200" w:line="276" w:lineRule="auto"/>
    </w:pPr>
  </w:style>
  <w:style w:type="paragraph" w:customStyle="1" w:styleId="42834C6D10F946F88B4FD924A39D4B981">
    <w:name w:val="42834C6D10F946F88B4FD924A39D4B981"/>
    <w:rsid w:val="00C322D3"/>
    <w:pPr>
      <w:spacing w:after="200" w:line="276" w:lineRule="auto"/>
    </w:pPr>
  </w:style>
  <w:style w:type="paragraph" w:customStyle="1" w:styleId="03C27F901E1E4602B1EE0B9DC6F775561">
    <w:name w:val="03C27F901E1E4602B1EE0B9DC6F775561"/>
    <w:rsid w:val="00C322D3"/>
    <w:pPr>
      <w:spacing w:after="200" w:line="276" w:lineRule="auto"/>
    </w:pPr>
  </w:style>
  <w:style w:type="paragraph" w:customStyle="1" w:styleId="13AB4A7CE5BD43D39851A281B8D2BB8B1">
    <w:name w:val="13AB4A7CE5BD43D39851A281B8D2BB8B1"/>
    <w:rsid w:val="00C322D3"/>
    <w:pPr>
      <w:spacing w:after="200" w:line="276" w:lineRule="auto"/>
    </w:pPr>
  </w:style>
  <w:style w:type="paragraph" w:customStyle="1" w:styleId="C30FF279B0E6424EA9B7F82F6A8187371">
    <w:name w:val="C30FF279B0E6424EA9B7F82F6A8187371"/>
    <w:rsid w:val="00C32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">
    <w:name w:val="EF77944B294B499EA378615B5C99010F1"/>
    <w:rsid w:val="00C32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BD2C426CA4D789532584A08D1DCB0">
    <w:name w:val="94CBD2C426CA4D789532584A08D1DCB0"/>
    <w:rsid w:val="008A0D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6</Words>
  <Characters>457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Βάσω Χαλιμούρδα</cp:lastModifiedBy>
  <cp:revision>2</cp:revision>
  <cp:lastPrinted>2025-05-12T11:52:00Z</cp:lastPrinted>
  <dcterms:created xsi:type="dcterms:W3CDTF">2025-05-12T11:53:00Z</dcterms:created>
  <dcterms:modified xsi:type="dcterms:W3CDTF">2025-05-12T11:53:00Z</dcterms:modified>
</cp:coreProperties>
</file>